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Default="000E0354" w:rsidP="000E0354">
      <w:pPr>
        <w:spacing w:after="0" w:line="280" w:lineRule="exact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частных случаях с людьми на водах </w:t>
      </w:r>
      <w:r w:rsidR="00034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а 17</w:t>
      </w:r>
      <w:r w:rsidR="00E71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2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оперативные данные ОСВОД)</w:t>
      </w:r>
      <w:r w:rsidR="005F06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034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 оперативным данным ОСВОД с начала года на </w:t>
      </w:r>
      <w:r w:rsidR="00034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="008D3D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2022г.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еларусь от утопления погибло 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3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. 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0354" w:rsidRDefault="000E0354" w:rsidP="000E0354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количества утонувших (34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), в состоянии алкогольного (наркотического)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ьянения, находилось 160</w:t>
      </w:r>
      <w:r w:rsidR="00002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6,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человек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E0354" w:rsidRDefault="00DA0AA1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1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8D3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0354" w:rsidRPr="006358E9" w:rsidRDefault="000E0354" w:rsidP="00635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о за нарушение Правил охраны жизни людей на водах</w:t>
      </w:r>
      <w:r w:rsidRPr="000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8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43 </w:t>
      </w:r>
      <w:r w:rsidR="00F91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0A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74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Default="000E035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ериод</w:t>
            </w:r>
          </w:p>
          <w:p w:rsidR="000E0354" w:rsidRDefault="0003469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. -17</w:t>
            </w:r>
            <w:r w:rsidR="005E1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0E0354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E0354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354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8BF" w:rsidTr="0038780D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CD38F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12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425F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CD38F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12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841</w:t>
            </w:r>
          </w:p>
          <w:p w:rsidR="001278BF" w:rsidRDefault="001278BF" w:rsidP="00D3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D1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11</w:t>
            </w:r>
            <w:r w:rsidR="00651C7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</w:p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BF03A6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947A56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/4</w:t>
            </w:r>
          </w:p>
        </w:tc>
      </w:tr>
      <w:tr w:rsidR="00CD38FB" w:rsidTr="0038780D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  <w:r w:rsidR="00127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 w:rsidR="001278BF" w:rsidRPr="005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9B1DD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1278BF" w:rsidRPr="00127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746</w:t>
            </w:r>
          </w:p>
          <w:p w:rsidR="001278BF" w:rsidRDefault="0027441A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806</w:t>
            </w:r>
          </w:p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5F5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27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</w:tr>
      <w:tr w:rsidR="00CD38FB" w:rsidTr="0038780D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425F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12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50</w:t>
            </w:r>
            <w:r w:rsidR="008057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  <w:p w:rsidR="001278BF" w:rsidRDefault="00805724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709</w:t>
            </w:r>
          </w:p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425F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5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D67DF6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805724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2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</w:tr>
      <w:tr w:rsidR="00CD38FB" w:rsidTr="0038780D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FD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947A56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988</w:t>
            </w:r>
          </w:p>
          <w:p w:rsidR="001278BF" w:rsidRDefault="0027441A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07</w:t>
            </w:r>
            <w:r w:rsidR="00A947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65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891273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947A56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80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</w:tr>
      <w:tr w:rsidR="00CD38FB" w:rsidTr="0038780D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B94167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12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A947F8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B94167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91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824</w:t>
            </w:r>
          </w:p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B94167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F51BF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B94167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0</w:t>
            </w:r>
          </w:p>
        </w:tc>
      </w:tr>
      <w:tr w:rsidR="00CD38FB" w:rsidTr="0038780D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425F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50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5F0689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91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9</w:t>
            </w:r>
          </w:p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425F7D" w:rsidP="004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515237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278BF" w:rsidTr="0038780D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27441A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12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278BF"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1278BF"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891273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79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976</w:t>
            </w:r>
          </w:p>
          <w:p w:rsidR="001278BF" w:rsidRPr="00E72C69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278BF" w:rsidTr="0038780D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а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6</w:t>
            </w:r>
          </w:p>
          <w:p w:rsidR="001278BF" w:rsidRDefault="00507269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30</w:t>
            </w:r>
          </w:p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2</w:t>
            </w:r>
          </w:p>
          <w:p w:rsidR="001278BF" w:rsidRPr="005A2840" w:rsidRDefault="00FD1B0B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CD38F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1</w:t>
            </w:r>
          </w:p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76</w:t>
            </w:r>
          </w:p>
          <w:p w:rsidR="001278BF" w:rsidRP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D748A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6743</w:t>
            </w:r>
          </w:p>
          <w:p w:rsidR="001278BF" w:rsidRDefault="00D748AB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E72C69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1</w:t>
            </w:r>
            <w:r w:rsidR="00FD1B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57</w:t>
            </w:r>
          </w:p>
          <w:p w:rsidR="001278BF" w:rsidRPr="00E72C69" w:rsidRDefault="00651C7D" w:rsidP="00FD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FD1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50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35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0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1278BF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651C7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Default="0038780D" w:rsidP="001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2/4</w:t>
            </w:r>
          </w:p>
        </w:tc>
      </w:tr>
    </w:tbl>
    <w:p w:rsidR="000E0354" w:rsidRDefault="000E0354" w:rsidP="000E03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354" w:rsidRDefault="000E0354" w:rsidP="000E03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Примечание:</w:t>
      </w:r>
    </w:p>
    <w:p w:rsidR="00805724" w:rsidRDefault="00805724" w:rsidP="000E03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ляется в Минскую область 1 человек:</w:t>
      </w:r>
    </w:p>
    <w:p w:rsidR="00805724" w:rsidRDefault="00805724" w:rsidP="000E03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05.2022 г. в ручье в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пч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ж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а, Минской области, обнаружена женщина 1934 г.р., пенсионерка. Добавлена по информации ОС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ж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а. Причины и обстоятельства устанавливаются.</w:t>
      </w:r>
    </w:p>
    <w:p w:rsidR="000E0354" w:rsidRDefault="000E0354" w:rsidP="000E03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стская область:</w:t>
      </w:r>
      <w:r w:rsidR="00CD38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.</w:t>
      </w:r>
    </w:p>
    <w:p w:rsidR="000E0354" w:rsidRDefault="000E0354" w:rsidP="000E0354">
      <w:pPr>
        <w:spacing w:after="0" w:line="280" w:lineRule="exact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еб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F54EB" w:rsidRDefault="00073DC1" w:rsidP="005F54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F54EB" w:rsidRPr="00C32973">
        <w:rPr>
          <w:rFonts w:ascii="Times New Roman" w:hAnsi="Times New Roman" w:cs="Times New Roman"/>
          <w:bCs/>
          <w:sz w:val="28"/>
          <w:szCs w:val="28"/>
        </w:rPr>
        <w:t xml:space="preserve">.10.2022 г. </w:t>
      </w:r>
      <w:r w:rsidR="005F54EB">
        <w:rPr>
          <w:rFonts w:ascii="Times New Roman" w:hAnsi="Times New Roman" w:cs="Times New Roman"/>
          <w:bCs/>
          <w:sz w:val="28"/>
          <w:szCs w:val="28"/>
        </w:rPr>
        <w:t>в 19</w:t>
      </w:r>
      <w:r w:rsidR="005F54EB" w:rsidRPr="00C32973">
        <w:rPr>
          <w:rFonts w:ascii="Times New Roman" w:hAnsi="Times New Roman" w:cs="Times New Roman"/>
          <w:bCs/>
          <w:sz w:val="28"/>
          <w:szCs w:val="28"/>
        </w:rPr>
        <w:t xml:space="preserve">-00 в </w:t>
      </w:r>
      <w:r w:rsidR="005F54EB">
        <w:rPr>
          <w:rFonts w:ascii="Times New Roman" w:hAnsi="Times New Roman" w:cs="Times New Roman"/>
          <w:bCs/>
          <w:sz w:val="28"/>
          <w:szCs w:val="28"/>
        </w:rPr>
        <w:t xml:space="preserve">пруду в д. Калиновка </w:t>
      </w:r>
      <w:proofErr w:type="spellStart"/>
      <w:r w:rsidR="005F54EB">
        <w:rPr>
          <w:rFonts w:ascii="Times New Roman" w:hAnsi="Times New Roman" w:cs="Times New Roman"/>
          <w:bCs/>
          <w:sz w:val="28"/>
          <w:szCs w:val="28"/>
        </w:rPr>
        <w:t>Поставского</w:t>
      </w:r>
      <w:proofErr w:type="spellEnd"/>
      <w:r w:rsidR="005F54EB">
        <w:rPr>
          <w:rFonts w:ascii="Times New Roman" w:hAnsi="Times New Roman" w:cs="Times New Roman"/>
          <w:bCs/>
          <w:sz w:val="28"/>
          <w:szCs w:val="28"/>
        </w:rPr>
        <w:t xml:space="preserve"> р-на, Витебской области, обнаружен мужчина 1947 г.р.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нсионер</w:t>
      </w:r>
      <w:r w:rsidR="005F54EB">
        <w:rPr>
          <w:rFonts w:ascii="Times New Roman" w:hAnsi="Times New Roman" w:cs="Times New Roman"/>
          <w:bCs/>
          <w:sz w:val="28"/>
          <w:szCs w:val="28"/>
        </w:rPr>
        <w:t>. Пр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стоятельства</w:t>
      </w:r>
      <w:r w:rsidR="005F54EB">
        <w:rPr>
          <w:rFonts w:ascii="Times New Roman" w:hAnsi="Times New Roman" w:cs="Times New Roman"/>
          <w:bCs/>
          <w:sz w:val="28"/>
          <w:szCs w:val="28"/>
        </w:rPr>
        <w:t xml:space="preserve"> устанавливаются. </w:t>
      </w:r>
    </w:p>
    <w:p w:rsidR="0038780D" w:rsidRDefault="0038780D" w:rsidP="005F54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6.10.2022 г. в 11-25 в оз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сте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-на, Витебской области обнаружен гражданин 1961 г.р., перевернулся на деревянной лодке. Причины и обстоятельства устанавливаются.</w:t>
      </w:r>
    </w:p>
    <w:p w:rsidR="000E0354" w:rsidRDefault="000E0354" w:rsidP="000E0354">
      <w:pPr>
        <w:pStyle w:val="a3"/>
        <w:spacing w:line="28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ме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5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4EB" w:rsidRDefault="005F54EB" w:rsidP="005F54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73">
        <w:rPr>
          <w:rFonts w:ascii="Times New Roman" w:hAnsi="Times New Roman" w:cs="Times New Roman"/>
          <w:bCs/>
          <w:sz w:val="28"/>
          <w:szCs w:val="28"/>
        </w:rPr>
        <w:t>10.10.2022 г. примерно в 14-00 в озере в г. Гомеле, извлечён мужчина 19</w:t>
      </w:r>
      <w:r w:rsidR="00F269E0">
        <w:rPr>
          <w:rFonts w:ascii="Times New Roman" w:hAnsi="Times New Roman" w:cs="Times New Roman"/>
          <w:bCs/>
          <w:sz w:val="28"/>
          <w:szCs w:val="28"/>
        </w:rPr>
        <w:t>81</w:t>
      </w:r>
      <w:r w:rsidRPr="00C32973">
        <w:rPr>
          <w:rFonts w:ascii="Times New Roman" w:hAnsi="Times New Roman" w:cs="Times New Roman"/>
          <w:bCs/>
          <w:sz w:val="28"/>
          <w:szCs w:val="28"/>
        </w:rPr>
        <w:t xml:space="preserve"> г.р. Причины и обстоятельства устанавливаются.</w:t>
      </w:r>
    </w:p>
    <w:p w:rsidR="00425F7D" w:rsidRPr="00425F7D" w:rsidRDefault="00425F7D" w:rsidP="005F54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F7D">
        <w:rPr>
          <w:rFonts w:ascii="Times New Roman" w:hAnsi="Times New Roman" w:cs="Times New Roman"/>
          <w:bCs/>
          <w:sz w:val="28"/>
          <w:szCs w:val="28"/>
        </w:rPr>
        <w:t xml:space="preserve">15.10.2022 в р. </w:t>
      </w:r>
      <w:proofErr w:type="spellStart"/>
      <w:r w:rsidRPr="00425F7D">
        <w:rPr>
          <w:rFonts w:ascii="Times New Roman" w:hAnsi="Times New Roman" w:cs="Times New Roman"/>
          <w:bCs/>
          <w:sz w:val="28"/>
          <w:szCs w:val="28"/>
        </w:rPr>
        <w:t>Вердич</w:t>
      </w:r>
      <w:proofErr w:type="spellEnd"/>
      <w:r w:rsidRPr="00425F7D">
        <w:rPr>
          <w:rFonts w:ascii="Times New Roman" w:hAnsi="Times New Roman" w:cs="Times New Roman"/>
          <w:bCs/>
          <w:sz w:val="28"/>
          <w:szCs w:val="28"/>
        </w:rPr>
        <w:t xml:space="preserve"> д. Деражня </w:t>
      </w:r>
      <w:proofErr w:type="spellStart"/>
      <w:r w:rsidRPr="00425F7D">
        <w:rPr>
          <w:rFonts w:ascii="Times New Roman" w:hAnsi="Times New Roman" w:cs="Times New Roman"/>
          <w:bCs/>
          <w:sz w:val="28"/>
          <w:szCs w:val="28"/>
        </w:rPr>
        <w:t>Речицкого</w:t>
      </w:r>
      <w:proofErr w:type="spellEnd"/>
      <w:r w:rsidRPr="00425F7D">
        <w:rPr>
          <w:rFonts w:ascii="Times New Roman" w:hAnsi="Times New Roman" w:cs="Times New Roman"/>
          <w:bCs/>
          <w:sz w:val="28"/>
          <w:szCs w:val="28"/>
        </w:rPr>
        <w:t xml:space="preserve"> района Гомельской области обнаружен гражданин 1952 г.р. Извлечен в 16-20 работниками ОСВОД. Причины и обстоятельства устанавливаются.</w:t>
      </w:r>
    </w:p>
    <w:p w:rsidR="000E0354" w:rsidRDefault="000E0354" w:rsidP="000E0354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дненская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.</w:t>
      </w:r>
    </w:p>
    <w:p w:rsidR="000E0354" w:rsidRDefault="000E0354" w:rsidP="000E0354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ская область</w:t>
      </w:r>
      <w:r w:rsidR="00B9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4167" w:rsidRPr="00B94167" w:rsidRDefault="00B94167" w:rsidP="000E0354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10.2022 г. в р. </w:t>
      </w:r>
      <w:proofErr w:type="spellStart"/>
      <w:r w:rsidRPr="00B9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ла</w:t>
      </w:r>
      <w:proofErr w:type="spellEnd"/>
      <w:r w:rsidRPr="00B9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. Вилейка, Минской области обнаружена гражда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77 г.р., не работала. Причины и обстоятельства устанавливаются.  </w:t>
      </w:r>
    </w:p>
    <w:p w:rsidR="009B1DDD" w:rsidRDefault="000E0354" w:rsidP="009B1DDD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гилевская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425F7D" w:rsidRDefault="00425F7D" w:rsidP="00425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10.2022 г.р. в 15-30 в р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ж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. Кричеве, Могилёвской области, обнаружен мальчик 2006 г.р. Причины и обстоятельства устанавливаются.</w:t>
      </w:r>
    </w:p>
    <w:p w:rsidR="00425F7D" w:rsidRPr="00425F7D" w:rsidRDefault="00425F7D" w:rsidP="00425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F7D">
        <w:rPr>
          <w:rFonts w:ascii="Times New Roman" w:hAnsi="Times New Roman" w:cs="Times New Roman"/>
          <w:bCs/>
          <w:sz w:val="28"/>
          <w:szCs w:val="28"/>
        </w:rPr>
        <w:t xml:space="preserve">16.10.2022 в 16-10 в </w:t>
      </w:r>
      <w:r w:rsidR="00947A56">
        <w:rPr>
          <w:rFonts w:ascii="Times New Roman" w:hAnsi="Times New Roman" w:cs="Times New Roman"/>
          <w:bCs/>
          <w:sz w:val="28"/>
          <w:szCs w:val="28"/>
        </w:rPr>
        <w:t xml:space="preserve">святом </w:t>
      </w:r>
      <w:r w:rsidRPr="00425F7D">
        <w:rPr>
          <w:rFonts w:ascii="Times New Roman" w:hAnsi="Times New Roman" w:cs="Times New Roman"/>
          <w:bCs/>
          <w:sz w:val="28"/>
          <w:szCs w:val="28"/>
        </w:rPr>
        <w:t>озере в г.</w:t>
      </w:r>
      <w:r w:rsidR="00947A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7A56">
        <w:rPr>
          <w:rFonts w:ascii="Times New Roman" w:hAnsi="Times New Roman" w:cs="Times New Roman"/>
          <w:bCs/>
          <w:sz w:val="28"/>
          <w:szCs w:val="28"/>
        </w:rPr>
        <w:t>Могилёве</w:t>
      </w:r>
      <w:proofErr w:type="spellEnd"/>
      <w:r w:rsidR="00947A56">
        <w:rPr>
          <w:rFonts w:ascii="Times New Roman" w:hAnsi="Times New Roman" w:cs="Times New Roman"/>
          <w:bCs/>
          <w:sz w:val="28"/>
          <w:szCs w:val="28"/>
        </w:rPr>
        <w:t xml:space="preserve">, обнаружена гражданка около 70 </w:t>
      </w:r>
      <w:proofErr w:type="spellStart"/>
      <w:r w:rsidR="00947A56">
        <w:rPr>
          <w:rFonts w:ascii="Times New Roman" w:hAnsi="Times New Roman" w:cs="Times New Roman"/>
          <w:bCs/>
          <w:sz w:val="28"/>
          <w:szCs w:val="28"/>
        </w:rPr>
        <w:t>лет</w:t>
      </w:r>
      <w:proofErr w:type="gramStart"/>
      <w:r w:rsidR="00947A56">
        <w:rPr>
          <w:rFonts w:ascii="Times New Roman" w:hAnsi="Times New Roman" w:cs="Times New Roman"/>
          <w:bCs/>
          <w:sz w:val="28"/>
          <w:szCs w:val="28"/>
        </w:rPr>
        <w:t>.</w:t>
      </w:r>
      <w:r w:rsidRPr="00425F7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425F7D">
        <w:rPr>
          <w:rFonts w:ascii="Times New Roman" w:hAnsi="Times New Roman" w:cs="Times New Roman"/>
          <w:bCs/>
          <w:sz w:val="28"/>
          <w:szCs w:val="28"/>
        </w:rPr>
        <w:t>звлечена</w:t>
      </w:r>
      <w:proofErr w:type="spellEnd"/>
      <w:r w:rsidRPr="00425F7D">
        <w:rPr>
          <w:rFonts w:ascii="Times New Roman" w:hAnsi="Times New Roman" w:cs="Times New Roman"/>
          <w:bCs/>
          <w:sz w:val="28"/>
          <w:szCs w:val="28"/>
        </w:rPr>
        <w:t xml:space="preserve"> работниками МЧС. Причины и обстоятельства устанавливаются.</w:t>
      </w:r>
    </w:p>
    <w:p w:rsidR="000E0354" w:rsidRDefault="000E0354" w:rsidP="009B1DDD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Минск:</w:t>
      </w:r>
      <w:r w:rsidR="00665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F54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.</w:t>
      </w:r>
    </w:p>
    <w:p w:rsidR="000E0354" w:rsidRDefault="000E0354" w:rsidP="000E035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за отчетный период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аналогичным периодом прошлого года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Default="00651C7D" w:rsidP="008D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B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03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7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D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 </w:t>
            </w:r>
          </w:p>
        </w:tc>
      </w:tr>
      <w:tr w:rsidR="000E0354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E0354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38780D" w:rsidTr="00C813D6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F0689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22/+4</w:t>
            </w:r>
          </w:p>
        </w:tc>
      </w:tr>
      <w:tr w:rsidR="0038780D" w:rsidTr="00C813D6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737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3/-1</w:t>
            </w:r>
          </w:p>
        </w:tc>
      </w:tr>
      <w:tr w:rsidR="0038780D" w:rsidTr="00C813D6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C813D6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</w:t>
            </w:r>
            <w:r w:rsidR="0038780D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2/0</w:t>
            </w:r>
          </w:p>
        </w:tc>
      </w:tr>
      <w:tr w:rsidR="0038780D" w:rsidTr="00C813D6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4/-6</w:t>
            </w:r>
          </w:p>
        </w:tc>
      </w:tr>
      <w:tr w:rsidR="0038780D" w:rsidTr="00C813D6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F0689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3/0</w:t>
            </w:r>
          </w:p>
        </w:tc>
      </w:tr>
      <w:tr w:rsidR="0038780D" w:rsidTr="00C813D6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7E1C8B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</w:tr>
      <w:tr w:rsidR="0038780D" w:rsidTr="00C813D6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5/0</w:t>
            </w:r>
          </w:p>
        </w:tc>
      </w:tr>
      <w:tr w:rsidR="0038780D" w:rsidTr="00C813D6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</w:t>
            </w:r>
          </w:p>
          <w:p w:rsidR="0038780D" w:rsidRDefault="0038780D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5A2840" w:rsidRDefault="0038780D" w:rsidP="00FD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3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0D" w:rsidRPr="001278BF" w:rsidRDefault="0038780D" w:rsidP="0063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80D" w:rsidRDefault="0038780D" w:rsidP="00D3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2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80D" w:rsidRDefault="00C813D6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/-</w:t>
            </w:r>
            <w:r w:rsidR="0038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D748AB" w:rsidRDefault="00D748AB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C813D6" w:rsidRDefault="00C813D6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0E0354" w:rsidRDefault="0003469B" w:rsidP="000E035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lastRenderedPageBreak/>
        <w:t>Анализ причин гибели людей на 17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</w:t>
      </w:r>
      <w:r w:rsidR="008D3DA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10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2022г.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0E0354" w:rsidRDefault="000E0354" w:rsidP="000E0354">
      <w:pPr>
        <w:shd w:val="clear" w:color="auto" w:fill="FFFFFF" w:themeFill="background1"/>
        <w:spacing w:after="0" w:line="280" w:lineRule="exact"/>
        <w:ind w:right="-1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0E0354" w:rsidTr="000E0354">
        <w:tc>
          <w:tcPr>
            <w:tcW w:w="4957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54" w:rsidTr="000E0354">
        <w:tc>
          <w:tcPr>
            <w:tcW w:w="4957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купании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длёдной рыбалке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лодки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0E0354" w:rsidRDefault="000022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3540" w:type="dxa"/>
            <w:hideMark/>
          </w:tcPr>
          <w:p w:rsidR="000E0354" w:rsidRDefault="007813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C813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0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</w:tc>
      </w:tr>
      <w:tr w:rsidR="000E0354" w:rsidTr="000E0354">
        <w:tc>
          <w:tcPr>
            <w:tcW w:w="4957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Default="0053417D" w:rsidP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C813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0E0354" w:rsidTr="000E0354">
        <w:tc>
          <w:tcPr>
            <w:tcW w:w="4957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0E0354" w:rsidRDefault="007E1C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Default="00781397" w:rsidP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813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0E0354" w:rsidTr="000E0354">
        <w:tc>
          <w:tcPr>
            <w:tcW w:w="4957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Default="00781397" w:rsidP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C813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0E0354" w:rsidTr="000E0354">
        <w:tc>
          <w:tcPr>
            <w:tcW w:w="4957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 со льда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540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9 </w:t>
            </w:r>
            <w:r w:rsidR="000E035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E0354" w:rsidRDefault="005B6E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E0354" w:rsidTr="000E0354">
        <w:tc>
          <w:tcPr>
            <w:tcW w:w="4957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354" w:rsidRDefault="00C813D6" w:rsidP="000E035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346</w:t>
      </w:r>
      <w:r w:rsidR="000E0354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0E0354" w:rsidRDefault="000E0354" w:rsidP="000E03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Tr="000E0354"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0E0354" w:rsidTr="000E0354">
        <w:tc>
          <w:tcPr>
            <w:tcW w:w="2655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655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C8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5" w:type="dxa"/>
            <w:hideMark/>
          </w:tcPr>
          <w:p w:rsidR="000E0354" w:rsidRDefault="008D3DA0" w:rsidP="00C8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1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</w:t>
            </w:r>
            <w:r w:rsidR="00C8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E0354" w:rsidTr="000E0354">
        <w:tc>
          <w:tcPr>
            <w:tcW w:w="2655" w:type="dxa"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Default="007813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Default="00C8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E0354" w:rsidRDefault="000E03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354" w:rsidRDefault="000E0354" w:rsidP="000E03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0354" w:rsidRDefault="000E0354" w:rsidP="000E03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0354" w:rsidRDefault="000E0354" w:rsidP="000E0354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РС ОСВОД                                                             А.А. Игамбердиев</w:t>
      </w:r>
    </w:p>
    <w:sectPr w:rsidR="000E0354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3469B"/>
    <w:rsid w:val="00065128"/>
    <w:rsid w:val="00073DC1"/>
    <w:rsid w:val="000A14D1"/>
    <w:rsid w:val="000E0354"/>
    <w:rsid w:val="001101F2"/>
    <w:rsid w:val="001278BF"/>
    <w:rsid w:val="0027441A"/>
    <w:rsid w:val="00284C77"/>
    <w:rsid w:val="002E5293"/>
    <w:rsid w:val="002F2D17"/>
    <w:rsid w:val="0033168C"/>
    <w:rsid w:val="0035187D"/>
    <w:rsid w:val="0038780D"/>
    <w:rsid w:val="003B034D"/>
    <w:rsid w:val="003B3F3E"/>
    <w:rsid w:val="003E247A"/>
    <w:rsid w:val="00425F7D"/>
    <w:rsid w:val="004D2800"/>
    <w:rsid w:val="00507269"/>
    <w:rsid w:val="00515237"/>
    <w:rsid w:val="0053417D"/>
    <w:rsid w:val="005A2840"/>
    <w:rsid w:val="005B6E53"/>
    <w:rsid w:val="005D2814"/>
    <w:rsid w:val="005E1B7A"/>
    <w:rsid w:val="005E60DD"/>
    <w:rsid w:val="005F0689"/>
    <w:rsid w:val="005F54EB"/>
    <w:rsid w:val="00624690"/>
    <w:rsid w:val="006358E9"/>
    <w:rsid w:val="00651C7D"/>
    <w:rsid w:val="00665A41"/>
    <w:rsid w:val="006C673B"/>
    <w:rsid w:val="007370D1"/>
    <w:rsid w:val="00781397"/>
    <w:rsid w:val="00787D25"/>
    <w:rsid w:val="007E1C8B"/>
    <w:rsid w:val="00805724"/>
    <w:rsid w:val="00891273"/>
    <w:rsid w:val="008D3DA0"/>
    <w:rsid w:val="00947A56"/>
    <w:rsid w:val="009B1DDD"/>
    <w:rsid w:val="009C4025"/>
    <w:rsid w:val="009D0FEF"/>
    <w:rsid w:val="00A12EEC"/>
    <w:rsid w:val="00A72D13"/>
    <w:rsid w:val="00A947F8"/>
    <w:rsid w:val="00AF2123"/>
    <w:rsid w:val="00B60861"/>
    <w:rsid w:val="00B94167"/>
    <w:rsid w:val="00BF03A6"/>
    <w:rsid w:val="00C813D6"/>
    <w:rsid w:val="00CD38FB"/>
    <w:rsid w:val="00CF03BE"/>
    <w:rsid w:val="00D13A06"/>
    <w:rsid w:val="00D33CB1"/>
    <w:rsid w:val="00D37937"/>
    <w:rsid w:val="00D67DF6"/>
    <w:rsid w:val="00D748AB"/>
    <w:rsid w:val="00D76ABB"/>
    <w:rsid w:val="00DA0AA1"/>
    <w:rsid w:val="00DA7173"/>
    <w:rsid w:val="00E6702E"/>
    <w:rsid w:val="00E71F8D"/>
    <w:rsid w:val="00E72C69"/>
    <w:rsid w:val="00E85E9D"/>
    <w:rsid w:val="00F05635"/>
    <w:rsid w:val="00F269E0"/>
    <w:rsid w:val="00F51BFB"/>
    <w:rsid w:val="00F914CE"/>
    <w:rsid w:val="00FC2391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BCA7-764E-4199-BDB7-745E34E2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2</cp:revision>
  <cp:lastPrinted>2022-10-17T09:07:00Z</cp:lastPrinted>
  <dcterms:created xsi:type="dcterms:W3CDTF">2022-10-17T09:22:00Z</dcterms:created>
  <dcterms:modified xsi:type="dcterms:W3CDTF">2022-10-17T09:22:00Z</dcterms:modified>
</cp:coreProperties>
</file>